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03"/>
        <w:gridCol w:w="2742"/>
        <w:gridCol w:w="10841"/>
      </w:tblGrid>
      <w:tr w:rsidR="00231BB1" w:rsidRPr="00BF3F0D" w:rsidTr="00826D3C">
        <w:tc>
          <w:tcPr>
            <w:tcW w:w="1203" w:type="dxa"/>
          </w:tcPr>
          <w:p w:rsidR="00826D3C" w:rsidRPr="00BF3F0D" w:rsidRDefault="008E2C5E" w:rsidP="00C62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  <w:r w:rsidR="00231BB1"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31BB1" w:rsidRPr="00BF3F0D" w:rsidRDefault="00231BB1" w:rsidP="00C306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3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BB1" w:rsidRPr="00BF3F0D" w:rsidRDefault="00231BB1" w:rsidP="00C306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EEB" w:rsidRPr="00BF3F0D" w:rsidTr="00826D3C">
        <w:tc>
          <w:tcPr>
            <w:tcW w:w="1203" w:type="dxa"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B" w:rsidRPr="00BF3F0D" w:rsidRDefault="00C62EEB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66A63" w:rsidP="00A66A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728880650?pwd=WvVvlLy8qIO3n1F_kgnqWTkrpBmfeo.1</w:t>
              </w:r>
            </w:hyperlink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72 888 0650</w:t>
            </w:r>
          </w:p>
          <w:p w:rsidR="00C62EEB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C62EEB" w:rsidRPr="00BF3F0D" w:rsidTr="00826D3C">
        <w:tc>
          <w:tcPr>
            <w:tcW w:w="1203" w:type="dxa"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B" w:rsidRPr="00BF3F0D" w:rsidRDefault="008E2C5E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C" w:rsidRPr="00BF3F0D" w:rsidRDefault="00AD1466" w:rsidP="00826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26D3C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826D3C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D3C" w:rsidRPr="00BF3F0D" w:rsidRDefault="00826D3C" w:rsidP="00826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C62EEB" w:rsidRPr="00BF3F0D" w:rsidRDefault="00826D3C" w:rsidP="00826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C62EEB" w:rsidRPr="00BF3F0D" w:rsidTr="00826D3C">
        <w:tc>
          <w:tcPr>
            <w:tcW w:w="1203" w:type="dxa"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B" w:rsidRPr="00BF3F0D" w:rsidRDefault="00826D3C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C" w:rsidRPr="00BF3F0D" w:rsidRDefault="00AD1466" w:rsidP="00826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26D3C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826D3C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D3C" w:rsidRPr="00BF3F0D" w:rsidRDefault="00826D3C" w:rsidP="00826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C62EEB" w:rsidRPr="00BF3F0D" w:rsidRDefault="00826D3C" w:rsidP="00826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C62EEB" w:rsidRPr="00BF3F0D" w:rsidTr="00826D3C">
        <w:trPr>
          <w:trHeight w:val="270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B" w:rsidRPr="00BF3F0D" w:rsidRDefault="00826D3C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3C" w:rsidRPr="00BF3F0D" w:rsidRDefault="00AD1466" w:rsidP="00826D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826D3C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168452157?pwd=VmZ1dmROaEpzTGhrK2doUGhJZ2YzUT09</w:t>
              </w:r>
            </w:hyperlink>
            <w:r w:rsidR="00826D3C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6D3C" w:rsidRPr="00BF3F0D" w:rsidRDefault="00826D3C" w:rsidP="00826D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16 845 2157</w:t>
            </w:r>
          </w:p>
          <w:p w:rsidR="00C62EEB" w:rsidRPr="00BF3F0D" w:rsidRDefault="00826D3C" w:rsidP="00826D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C62EEB" w:rsidRPr="00BF3F0D" w:rsidTr="00826D3C">
        <w:trPr>
          <w:trHeight w:val="270"/>
        </w:trPr>
        <w:tc>
          <w:tcPr>
            <w:tcW w:w="1203" w:type="dxa"/>
            <w:vMerge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B" w:rsidRPr="00BF3F0D" w:rsidRDefault="00826D3C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0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D" w:rsidRPr="00BF3F0D" w:rsidRDefault="00AD1466" w:rsidP="00BF3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BF3F0D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7230420984?pwd=bHlqSDJoam9rVHZ4RjlSUjl0eFpDUT09</w:t>
              </w:r>
            </w:hyperlink>
            <w:r w:rsidR="00BF3F0D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BF3F0D" w:rsidRPr="00BF3F0D" w:rsidRDefault="00BF3F0D" w:rsidP="00BF3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723 042 0984</w:t>
            </w:r>
          </w:p>
          <w:p w:rsidR="00C62EEB" w:rsidRPr="00BF3F0D" w:rsidRDefault="00BF3F0D" w:rsidP="00BF3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Gw8NKq</w:t>
            </w:r>
          </w:p>
        </w:tc>
      </w:tr>
      <w:tr w:rsidR="00C62EEB" w:rsidRPr="00BF3F0D" w:rsidTr="00826D3C">
        <w:tc>
          <w:tcPr>
            <w:tcW w:w="1203" w:type="dxa"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50 – 15.2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B" w:rsidRPr="00BF3F0D" w:rsidRDefault="00826D3C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EB" w:rsidRPr="00BF3F0D" w:rsidRDefault="00AD1466" w:rsidP="00C6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826D3C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4942820123?pwd=Vm1ZQ25vcmZQb010RC90OWplK1RnZz09</w:t>
              </w:r>
            </w:hyperlink>
            <w:r w:rsidR="00826D3C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26D3C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="00826D3C" w:rsidRPr="00BF3F0D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 282 0123</w:t>
            </w:r>
            <w:r w:rsidR="00826D3C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26D3C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4FPPLC</w:t>
            </w:r>
          </w:p>
        </w:tc>
      </w:tr>
      <w:tr w:rsidR="00C62EEB" w:rsidRPr="00BF3F0D" w:rsidTr="00826D3C">
        <w:tc>
          <w:tcPr>
            <w:tcW w:w="1203" w:type="dxa"/>
            <w:shd w:val="clear" w:color="auto" w:fill="auto"/>
            <w:vAlign w:val="center"/>
          </w:tcPr>
          <w:p w:rsidR="00C62EEB" w:rsidRPr="00BF3F0D" w:rsidRDefault="00C62EEB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EEB" w:rsidRPr="00BF3F0D" w:rsidRDefault="00826D3C" w:rsidP="00BF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D3C" w:rsidRPr="00BF3F0D" w:rsidRDefault="00AD1466" w:rsidP="00826D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826D3C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67507509?pwd=d3l7reFQ5rKKI-Hu_uyOv2xf8tz-tG.1</w:t>
              </w:r>
            </w:hyperlink>
          </w:p>
          <w:p w:rsidR="00826D3C" w:rsidRPr="00BF3F0D" w:rsidRDefault="00826D3C" w:rsidP="00826D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896 750 7509</w:t>
            </w:r>
          </w:p>
          <w:p w:rsidR="00C62EEB" w:rsidRPr="00BF3F0D" w:rsidRDefault="00826D3C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123</w:t>
            </w:r>
          </w:p>
        </w:tc>
      </w:tr>
      <w:tr w:rsidR="006234A5" w:rsidRPr="00BF3F0D" w:rsidTr="00826D3C">
        <w:tc>
          <w:tcPr>
            <w:tcW w:w="1203" w:type="dxa"/>
            <w:shd w:val="clear" w:color="auto" w:fill="D9D9D9" w:themeFill="background1" w:themeFillShade="D9"/>
          </w:tcPr>
          <w:p w:rsidR="006234A5" w:rsidRPr="00BF3F0D" w:rsidRDefault="006234A5" w:rsidP="0062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:rsidR="006234A5" w:rsidRPr="00BF3F0D" w:rsidRDefault="006234A5" w:rsidP="00623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841" w:type="dxa"/>
            <w:shd w:val="clear" w:color="auto" w:fill="D9D9D9" w:themeFill="background1" w:themeFillShade="D9"/>
          </w:tcPr>
          <w:p w:rsidR="006234A5" w:rsidRPr="00BF3F0D" w:rsidRDefault="006234A5" w:rsidP="00623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3C" w:rsidRPr="00BF3F0D" w:rsidTr="00826D3C">
        <w:tc>
          <w:tcPr>
            <w:tcW w:w="1203" w:type="dxa"/>
            <w:vAlign w:val="center"/>
          </w:tcPr>
          <w:p w:rsidR="00826D3C" w:rsidRPr="00BF3F0D" w:rsidRDefault="00826D3C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C" w:rsidRPr="00BF3F0D" w:rsidRDefault="00826D3C" w:rsidP="00C6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C" w:rsidRPr="00BF3F0D" w:rsidRDefault="00AD1466" w:rsidP="00826D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26D3C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9687924267?pwd=MkwwckloRjlHVVplemZEKzc3QXdTUT09</w:t>
              </w:r>
            </w:hyperlink>
          </w:p>
          <w:p w:rsidR="00826D3C" w:rsidRPr="00BF3F0D" w:rsidRDefault="00826D3C" w:rsidP="00826D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дентификатор конференции: </w:t>
            </w:r>
            <w:r w:rsidRPr="00BF3F0D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8 792 4267</w:t>
            </w: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26D3C" w:rsidRPr="00BF3F0D" w:rsidRDefault="00826D3C" w:rsidP="00826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123</w:t>
            </w:r>
          </w:p>
        </w:tc>
      </w:tr>
      <w:tr w:rsidR="00A33B33" w:rsidRPr="00BF3F0D" w:rsidTr="00826D3C">
        <w:tc>
          <w:tcPr>
            <w:tcW w:w="1203" w:type="dxa"/>
            <w:vMerge w:val="restart"/>
            <w:shd w:val="clear" w:color="auto" w:fill="auto"/>
            <w:vAlign w:val="center"/>
          </w:tcPr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33" w:rsidRPr="00BF3F0D" w:rsidRDefault="00A33B33" w:rsidP="00C6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  <w:r w:rsidR="0048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C6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6857348308?pwd=TWRPU1FTcE14N2tEaDNCVGpyZzVLUT09</w:t>
              </w:r>
            </w:hyperlink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="00A33B33" w:rsidRPr="00BF3F0D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5 734 8308</w:t>
            </w:r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123</w:t>
            </w:r>
          </w:p>
        </w:tc>
      </w:tr>
      <w:tr w:rsidR="00A33B33" w:rsidRPr="00BF3F0D" w:rsidTr="00826D3C">
        <w:tc>
          <w:tcPr>
            <w:tcW w:w="1203" w:type="dxa"/>
            <w:vMerge/>
            <w:shd w:val="clear" w:color="auto" w:fill="auto"/>
            <w:vAlign w:val="center"/>
          </w:tcPr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33" w:rsidRPr="00BF3F0D" w:rsidRDefault="00A33B33" w:rsidP="00C6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8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A33B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8247648453?pwd=cUgwdXBQOE14TW8rOGJkRDNIRk5VZz09</w:t>
              </w:r>
            </w:hyperlink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824 764 8453 </w:t>
            </w:r>
          </w:p>
          <w:p w:rsidR="00A33B33" w:rsidRPr="00BF3F0D" w:rsidRDefault="00A33B33" w:rsidP="00A33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123 </w:t>
            </w:r>
          </w:p>
        </w:tc>
      </w:tr>
      <w:tr w:rsidR="00A33B33" w:rsidRPr="00BF3F0D" w:rsidTr="00BF3F0D">
        <w:trPr>
          <w:trHeight w:val="270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33" w:rsidRPr="00BF3F0D" w:rsidRDefault="00A33B3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Труд (мальчики)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33" w:rsidRPr="00BF3F0D" w:rsidRDefault="00AD1466" w:rsidP="00C6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6857348308?pwd=TWRPU1FTcE14N2tEaDNCVGpyZzVLUT09</w:t>
              </w:r>
            </w:hyperlink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="00A33B33" w:rsidRPr="00BF3F0D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5 734 8308</w:t>
            </w:r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123</w:t>
            </w:r>
          </w:p>
        </w:tc>
      </w:tr>
      <w:tr w:rsidR="00A33B33" w:rsidRPr="00BF3F0D" w:rsidTr="004813DE">
        <w:trPr>
          <w:trHeight w:val="832"/>
        </w:trPr>
        <w:tc>
          <w:tcPr>
            <w:tcW w:w="1203" w:type="dxa"/>
            <w:vMerge/>
            <w:shd w:val="clear" w:color="auto" w:fill="auto"/>
            <w:vAlign w:val="center"/>
          </w:tcPr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33" w:rsidRPr="00BF3F0D" w:rsidRDefault="00A33B3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Труд (девочки)</w:t>
            </w:r>
          </w:p>
        </w:tc>
        <w:tc>
          <w:tcPr>
            <w:tcW w:w="10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A33B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8247648453?pwd=cUgwdXBQOE14TW8rOGJkRDNIRk5VZz09</w:t>
              </w:r>
            </w:hyperlink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824 764 8453 </w:t>
            </w:r>
          </w:p>
          <w:p w:rsidR="00A33B33" w:rsidRPr="00BF3F0D" w:rsidRDefault="00A33B33" w:rsidP="00A33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123 </w:t>
            </w:r>
          </w:p>
        </w:tc>
      </w:tr>
      <w:tr w:rsidR="00A33B33" w:rsidRPr="00BF3F0D" w:rsidTr="00826D3C">
        <w:tc>
          <w:tcPr>
            <w:tcW w:w="1203" w:type="dxa"/>
            <w:vMerge w:val="restart"/>
            <w:shd w:val="clear" w:color="auto" w:fill="auto"/>
            <w:vAlign w:val="center"/>
          </w:tcPr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DE" w:rsidRDefault="00A33B3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A33B33" w:rsidRPr="00BF3F0D" w:rsidRDefault="00A33B3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DE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A33B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3127958354?pwd=cjdsSmV6UHZrMllSWXBXVXdpdDRiUT09</w:t>
              </w:r>
            </w:hyperlink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312 795 8354</w:t>
            </w:r>
          </w:p>
          <w:p w:rsidR="00A33B33" w:rsidRPr="00BF3F0D" w:rsidRDefault="00A33B33" w:rsidP="00A33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D4QN15</w:t>
            </w:r>
          </w:p>
        </w:tc>
      </w:tr>
      <w:tr w:rsidR="00A66A63" w:rsidRPr="00BF3F0D" w:rsidTr="00826D3C">
        <w:tc>
          <w:tcPr>
            <w:tcW w:w="1203" w:type="dxa"/>
            <w:vMerge/>
            <w:shd w:val="clear" w:color="auto" w:fill="auto"/>
            <w:vAlign w:val="center"/>
          </w:tcPr>
          <w:p w:rsidR="00A66A63" w:rsidRPr="00BF3F0D" w:rsidRDefault="00A66A6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Default="00A66A6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813DE" w:rsidRPr="00BF3F0D" w:rsidRDefault="004813DE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A0614E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7230420984?pwd=bHlqSDJoam9rVHZ4RjlSUjl0eFpDUT09</w:t>
              </w:r>
            </w:hyperlink>
            <w:r w:rsidR="00A0614E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723 042 0984</w:t>
            </w:r>
          </w:p>
          <w:p w:rsidR="00A66A63" w:rsidRPr="00BF3F0D" w:rsidRDefault="005724F9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Gw8NKq</w:t>
            </w:r>
          </w:p>
        </w:tc>
      </w:tr>
      <w:tr w:rsidR="00A33B33" w:rsidRPr="00BF3F0D" w:rsidTr="00826D3C">
        <w:tc>
          <w:tcPr>
            <w:tcW w:w="1203" w:type="dxa"/>
            <w:vMerge/>
            <w:shd w:val="clear" w:color="auto" w:fill="auto"/>
            <w:vAlign w:val="center"/>
          </w:tcPr>
          <w:p w:rsidR="00A33B33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33" w:rsidRPr="00BF3F0D" w:rsidRDefault="00A33B3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33B33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168452157?pwd=VmZ1dmROaEpzTGhrK2doUGhJZ2YzUT09</w:t>
              </w:r>
            </w:hyperlink>
            <w:r w:rsidR="00A33B3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16 845 2157</w:t>
            </w:r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826D3C" w:rsidRPr="00BF3F0D" w:rsidTr="00826D3C">
        <w:tc>
          <w:tcPr>
            <w:tcW w:w="1203" w:type="dxa"/>
            <w:shd w:val="clear" w:color="auto" w:fill="auto"/>
            <w:vAlign w:val="center"/>
          </w:tcPr>
          <w:p w:rsidR="00826D3C" w:rsidRPr="00BF3F0D" w:rsidRDefault="00A33B33" w:rsidP="003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3C" w:rsidRPr="00BF3F0D" w:rsidRDefault="00A33B33" w:rsidP="004813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67507509?pwd=d3l7reFQ5rKKI-Hu_uyOv2xf8tz-tG.1</w:t>
              </w:r>
            </w:hyperlink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896 750 7509</w:t>
            </w:r>
          </w:p>
          <w:p w:rsidR="00826D3C" w:rsidRPr="00BF3F0D" w:rsidRDefault="00A33B33" w:rsidP="00C62E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123</w:t>
            </w:r>
          </w:p>
        </w:tc>
      </w:tr>
      <w:tr w:rsidR="00826D3C" w:rsidRPr="00BF3F0D" w:rsidTr="00826D3C">
        <w:tc>
          <w:tcPr>
            <w:tcW w:w="1203" w:type="dxa"/>
            <w:shd w:val="clear" w:color="auto" w:fill="auto"/>
            <w:vAlign w:val="center"/>
          </w:tcPr>
          <w:p w:rsidR="00826D3C" w:rsidRPr="00BF3F0D" w:rsidRDefault="00A33B33" w:rsidP="00C6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3C" w:rsidRPr="00BF3F0D" w:rsidRDefault="00A33B33" w:rsidP="004813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3" w:rsidRPr="00BF3F0D" w:rsidRDefault="00AD1466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A33B3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67507509?pwd=d3l7reFQ5rKKI-Hu_uyOv2xf8tz-tG.1</w:t>
              </w:r>
            </w:hyperlink>
          </w:p>
          <w:p w:rsidR="00A33B33" w:rsidRPr="00BF3F0D" w:rsidRDefault="00A33B33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896 750 7509</w:t>
            </w:r>
          </w:p>
          <w:p w:rsidR="00826D3C" w:rsidRPr="00BF3F0D" w:rsidRDefault="00A33B33" w:rsidP="00A33B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123</w:t>
            </w:r>
          </w:p>
        </w:tc>
      </w:tr>
      <w:tr w:rsidR="00826D3C" w:rsidRPr="00BF3F0D" w:rsidTr="00826D3C"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826D3C" w:rsidRPr="00BF3F0D" w:rsidRDefault="00826D3C" w:rsidP="00C6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:rsidR="00826D3C" w:rsidRPr="00BF3F0D" w:rsidRDefault="00826D3C" w:rsidP="00481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841" w:type="dxa"/>
            <w:shd w:val="clear" w:color="auto" w:fill="D9D9D9" w:themeFill="background1" w:themeFillShade="D9"/>
          </w:tcPr>
          <w:p w:rsidR="00826D3C" w:rsidRPr="00BF3F0D" w:rsidRDefault="00826D3C" w:rsidP="00C62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3C" w:rsidRPr="00BF3F0D" w:rsidTr="00826D3C">
        <w:tc>
          <w:tcPr>
            <w:tcW w:w="1203" w:type="dxa"/>
            <w:shd w:val="clear" w:color="auto" w:fill="auto"/>
            <w:vAlign w:val="center"/>
          </w:tcPr>
          <w:p w:rsidR="00826D3C" w:rsidRPr="00BF3F0D" w:rsidRDefault="00826D3C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C" w:rsidRPr="00BF3F0D" w:rsidRDefault="00A33B3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63"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A66A6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67507509?pwd=d3l7reFQ5rKKI-Hu_uyOv2xf8tz-tG.1</w:t>
              </w:r>
            </w:hyperlink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896 750 7509</w:t>
            </w:r>
          </w:p>
          <w:p w:rsidR="00826D3C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123</w:t>
            </w:r>
          </w:p>
        </w:tc>
      </w:tr>
      <w:tr w:rsidR="00A66A63" w:rsidRPr="00BF3F0D" w:rsidTr="00826D3C"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3A77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66A6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88069086034?pwd=R3JydmRvRkh6cnpaQy8rcmhpQ0hTQT09</w:t>
              </w:r>
            </w:hyperlink>
          </w:p>
          <w:p w:rsidR="00A66A63" w:rsidRPr="00BF3F0D" w:rsidRDefault="00A66A63" w:rsidP="003A77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80 6908 6034</w:t>
            </w:r>
          </w:p>
          <w:p w:rsidR="00A66A63" w:rsidRPr="00BF3F0D" w:rsidRDefault="00A66A63" w:rsidP="003A77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A66A63" w:rsidRPr="00BF3F0D" w:rsidTr="00826D3C"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A66A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A66A63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728880650?pwd=WvVvlLy8qIO3n1F_kgnqWTkrpBmfeo.1</w:t>
              </w:r>
            </w:hyperlink>
            <w:r w:rsidR="00A66A63"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72 888 0650</w:t>
            </w:r>
          </w:p>
          <w:p w:rsidR="00A66A63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A66A63" w:rsidRPr="00BF3F0D" w:rsidTr="00826D3C"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50 – 15.2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4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66A6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A66A63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A66A63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A66A63" w:rsidRPr="00BF3F0D" w:rsidTr="00826D3C"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C6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C6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66A6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A66A63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A66A63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A66A63" w:rsidRPr="00BF3F0D" w:rsidTr="00826D3C">
        <w:tc>
          <w:tcPr>
            <w:tcW w:w="1203" w:type="dxa"/>
            <w:shd w:val="clear" w:color="auto" w:fill="D9D9D9" w:themeFill="background1" w:themeFillShade="D9"/>
          </w:tcPr>
          <w:p w:rsidR="00A66A63" w:rsidRPr="00BF3F0D" w:rsidRDefault="00A66A63" w:rsidP="00C6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:rsidR="00A66A63" w:rsidRPr="00BF3F0D" w:rsidRDefault="00A66A63" w:rsidP="00C62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841" w:type="dxa"/>
            <w:shd w:val="clear" w:color="auto" w:fill="D9D9D9" w:themeFill="background1" w:themeFillShade="D9"/>
          </w:tcPr>
          <w:p w:rsidR="00A66A63" w:rsidRPr="00BF3F0D" w:rsidRDefault="00A66A63" w:rsidP="00C62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A63" w:rsidRPr="00BF3F0D" w:rsidTr="00826D3C"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12.20 – 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tgtFrame="_blank" w:history="1">
              <w:r w:rsidR="00A66A6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4942820123?pwd=Vm1ZQ25vcmZQb010RC90OWplK1RnZz09</w:t>
              </w:r>
            </w:hyperlink>
            <w:r w:rsidR="00A66A63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66A6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дентификатор конференции: </w:t>
            </w:r>
            <w:r w:rsidR="00A66A63" w:rsidRPr="00BF3F0D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 282 0123</w:t>
            </w:r>
            <w:r w:rsidR="00A66A63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66A6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4FPPLC</w:t>
            </w:r>
          </w:p>
        </w:tc>
      </w:tr>
      <w:tr w:rsidR="00A66A63" w:rsidRPr="00BF3F0D" w:rsidTr="00826D3C"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D1466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A66A63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024013654?pwd=NXk4OWlMeWVnZ3JQYi95UzRrdlBpUT09</w:t>
              </w:r>
            </w:hyperlink>
            <w:r w:rsidR="00A66A6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802 401 3654</w:t>
            </w:r>
          </w:p>
          <w:p w:rsidR="00A66A63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A66A63" w:rsidRPr="00BF3F0D" w:rsidTr="00826D3C">
        <w:trPr>
          <w:trHeight w:val="270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Pr="00BF3F0D" w:rsidRDefault="00A66A63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A63" w:rsidRPr="00BF3F0D" w:rsidRDefault="00AD1466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A66A63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168452157?pwd=VmZ1dmROaEpzTGhrK2doUGhJZ2YzUT09</w:t>
              </w:r>
            </w:hyperlink>
            <w:r w:rsidR="00A66A63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16 845 2157</w:t>
            </w:r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A66A63" w:rsidRPr="00BF3F0D" w:rsidTr="00826D3C">
        <w:trPr>
          <w:trHeight w:val="270"/>
        </w:trPr>
        <w:tc>
          <w:tcPr>
            <w:tcW w:w="1203" w:type="dxa"/>
            <w:vMerge/>
            <w:shd w:val="clear" w:color="auto" w:fill="auto"/>
            <w:vAlign w:val="center"/>
          </w:tcPr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Default="00A66A63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813DE" w:rsidRPr="00BF3F0D" w:rsidRDefault="004813DE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0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2" w:history="1">
              <w:r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3127958354?pwd=cjdsSmV6UHZrMllSWXBXVXdpdDRiUT09</w:t>
              </w:r>
            </w:hyperlink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312 795 8354</w:t>
            </w:r>
          </w:p>
          <w:p w:rsidR="00A66A63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D4QN15</w:t>
            </w:r>
          </w:p>
        </w:tc>
      </w:tr>
      <w:tr w:rsidR="00A66A63" w:rsidRPr="00BF3F0D" w:rsidTr="00826D3C">
        <w:tc>
          <w:tcPr>
            <w:tcW w:w="1203" w:type="dxa"/>
            <w:vMerge/>
            <w:shd w:val="clear" w:color="auto" w:fill="auto"/>
            <w:vAlign w:val="center"/>
          </w:tcPr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63" w:rsidRDefault="00A66A63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813DE" w:rsidRPr="00BF3F0D" w:rsidRDefault="004813DE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us05web.zoom.us/j/7230420984?pwd=bHlqSDJoam9rVHZ4RjlSUjl0eFpDUT09 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723 042 0984</w:t>
            </w:r>
          </w:p>
          <w:p w:rsidR="00A66A63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Gw8NKq</w:t>
            </w:r>
          </w:p>
        </w:tc>
      </w:tr>
      <w:tr w:rsidR="00A66A63" w:rsidRPr="00BF3F0D" w:rsidTr="00826D3C">
        <w:trPr>
          <w:trHeight w:val="270"/>
        </w:trPr>
        <w:tc>
          <w:tcPr>
            <w:tcW w:w="1203" w:type="dxa"/>
            <w:shd w:val="clear" w:color="auto" w:fill="auto"/>
            <w:vAlign w:val="center"/>
          </w:tcPr>
          <w:p w:rsidR="00A66A63" w:rsidRPr="00BF3F0D" w:rsidRDefault="00A66A63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14.50-15.20 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A63" w:rsidRPr="00BF3F0D" w:rsidRDefault="00A66A63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A63" w:rsidRPr="00BF3F0D" w:rsidRDefault="00AD1466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66A63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A66A63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A63" w:rsidRPr="00BF3F0D" w:rsidRDefault="00A66A63" w:rsidP="00A66A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A66A63" w:rsidRPr="00BF3F0D" w:rsidRDefault="00A66A63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5724F9" w:rsidRPr="00BF3F0D" w:rsidTr="00826D3C">
        <w:trPr>
          <w:trHeight w:val="270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AD1466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5724F9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168452157?pwd=VmZ1dmROaEpzTGhrK2doUGhJZ2YzUT09</w:t>
              </w:r>
            </w:hyperlink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24F9" w:rsidRPr="00BF3F0D" w:rsidRDefault="005724F9" w:rsidP="00A66A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16 845 2157</w:t>
            </w:r>
          </w:p>
          <w:p w:rsidR="005724F9" w:rsidRPr="00BF3F0D" w:rsidRDefault="005724F9" w:rsidP="00A6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5724F9" w:rsidRPr="00BF3F0D" w:rsidTr="00826D3C">
        <w:trPr>
          <w:trHeight w:val="270"/>
        </w:trPr>
        <w:tc>
          <w:tcPr>
            <w:tcW w:w="1203" w:type="dxa"/>
            <w:vMerge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5724F9" w:rsidP="003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35" w:history="1">
              <w:r w:rsidR="00A0614E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7230420984?pwd=bHlqSDJoam9rVHZ4RjlSUjl0eFpDUT09</w:t>
              </w:r>
            </w:hyperlink>
            <w:r w:rsidR="00A0614E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723 042 0984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Gw8NKq</w:t>
            </w:r>
          </w:p>
        </w:tc>
      </w:tr>
      <w:tr w:rsidR="005724F9" w:rsidRPr="00BF3F0D" w:rsidTr="00826D3C">
        <w:trPr>
          <w:trHeight w:val="270"/>
        </w:trPr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AD1466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5724F9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5724F9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D9D9D9" w:themeFill="background1" w:themeFillShade="D9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41" w:type="dxa"/>
            <w:shd w:val="clear" w:color="auto" w:fill="D9D9D9" w:themeFill="background1" w:themeFillShade="D9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tgtFrame="_blank" w:history="1">
              <w:r w:rsidR="005724F9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4942820123?pwd=Vm1ZQ25vcmZQb010RC90OWplK1RnZz09</w:t>
              </w:r>
            </w:hyperlink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="005724F9" w:rsidRPr="00BF3F0D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 282 0123</w:t>
            </w:r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4FPPLC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5724F9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5724F9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5724F9" w:rsidRPr="00BF3F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793602414?pwd=UXBxeHFyem81ZkZ2NGlXN09uQXNKQT09</w:t>
              </w:r>
            </w:hyperlink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Идентификатор конференции: 479 360 2414</w:t>
            </w:r>
          </w:p>
          <w:p w:rsidR="005724F9" w:rsidRPr="00BF3F0D" w:rsidRDefault="005724F9" w:rsidP="00A06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vG1fpv</w:t>
            </w:r>
          </w:p>
        </w:tc>
      </w:tr>
      <w:tr w:rsidR="005724F9" w:rsidRPr="00BF3F0D" w:rsidTr="00826D3C">
        <w:trPr>
          <w:trHeight w:val="270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4.3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5724F9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168452157?pwd=VmZ1dmROaEpzTGhrK2doUGhJZ2YzUT09</w:t>
              </w:r>
            </w:hyperlink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16 845 2157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5724F9" w:rsidRPr="00BF3F0D" w:rsidTr="004813DE">
        <w:trPr>
          <w:trHeight w:val="1409"/>
        </w:trPr>
        <w:tc>
          <w:tcPr>
            <w:tcW w:w="1203" w:type="dxa"/>
            <w:vMerge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0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5724F9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3127958354?pwd=cjdsSmV6UHZrMllSWXBXVXdpdDRiUT09</w:t>
              </w:r>
            </w:hyperlink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312 795 8354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D4QN15</w:t>
            </w:r>
          </w:p>
        </w:tc>
      </w:tr>
      <w:tr w:rsidR="005724F9" w:rsidRPr="00BF3F0D" w:rsidTr="00826D3C">
        <w:trPr>
          <w:trHeight w:val="270"/>
        </w:trPr>
        <w:tc>
          <w:tcPr>
            <w:tcW w:w="1203" w:type="dxa"/>
            <w:vMerge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0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A0614E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7230420984?pwd=bHlqSDJoam9rVHZ4RjlSUjl0eFpDUT09</w:t>
              </w:r>
            </w:hyperlink>
            <w:r w:rsidR="00A0614E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4F9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14E"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723 042 0984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Gw8NKq</w:t>
            </w:r>
          </w:p>
        </w:tc>
      </w:tr>
      <w:tr w:rsidR="005724F9" w:rsidRPr="00BF3F0D" w:rsidTr="005724F9">
        <w:trPr>
          <w:trHeight w:val="942"/>
        </w:trPr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4.50 – 15.2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9" w:rsidRPr="00BF3F0D" w:rsidRDefault="00AD1466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5724F9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5724F9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5724F9" w:rsidRPr="00BF3F0D" w:rsidRDefault="005724F9" w:rsidP="00572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AD1466" w:rsidP="00572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5724F9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799888260?pwd=eXlCTFhiUHVHYmFSY1dBNmdZdDAxUT09</w:t>
              </w:r>
            </w:hyperlink>
          </w:p>
          <w:p w:rsidR="005724F9" w:rsidRPr="00BF3F0D" w:rsidRDefault="005724F9" w:rsidP="00572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79 988 8260</w:t>
            </w:r>
          </w:p>
          <w:p w:rsidR="005724F9" w:rsidRPr="00BF3F0D" w:rsidRDefault="005724F9" w:rsidP="005724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wgqgL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D9D9D9" w:themeFill="background1" w:themeFillShade="D9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0841" w:type="dxa"/>
            <w:shd w:val="clear" w:color="auto" w:fill="D9D9D9" w:themeFill="background1" w:themeFillShade="D9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4F9" w:rsidRPr="00BF3F0D" w:rsidTr="00826D3C">
        <w:tc>
          <w:tcPr>
            <w:tcW w:w="1203" w:type="dxa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9.</w:t>
            </w:r>
            <w:r w:rsidRPr="00BF3F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4E" w:rsidRPr="00BF3F0D" w:rsidRDefault="00A0614E" w:rsidP="00A0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24F9" w:rsidRPr="00BF3F0D" w:rsidRDefault="005724F9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9.50 – 10.2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F9" w:rsidRPr="00BF3F0D" w:rsidRDefault="00A0614E" w:rsidP="00A0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45" w:history="1">
              <w:r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5web.zoom.us/j/8585849736?pwd=aWhLbnZ2Y3gwL0o4dXZCSzZqeGdUdz09</w:t>
              </w:r>
            </w:hyperlink>
          </w:p>
          <w:p w:rsidR="00A0614E" w:rsidRPr="00BF3F0D" w:rsidRDefault="00A0614E" w:rsidP="00A0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858 584 9736</w:t>
            </w:r>
          </w:p>
          <w:p w:rsidR="00A0614E" w:rsidRPr="00BF3F0D" w:rsidRDefault="00A0614E" w:rsidP="00A0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cpJF6Y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10.40 – 11.1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4F9" w:rsidRPr="00BF3F0D" w:rsidRDefault="005724F9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4E" w:rsidRPr="00BF3F0D" w:rsidRDefault="00AD1466" w:rsidP="00A06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A0614E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us04web.zoom.us/j/4245848413?pwd=TE5MZkxJdUpjcFJuTDFTMFV0ZEdDUT09</w:t>
              </w:r>
            </w:hyperlink>
            <w:r w:rsidR="00A0614E"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14E" w:rsidRPr="00BF3F0D" w:rsidRDefault="00A0614E" w:rsidP="00A06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24 584 8413</w:t>
            </w:r>
          </w:p>
          <w:p w:rsidR="005724F9" w:rsidRPr="00BF3F0D" w:rsidRDefault="00A0614E" w:rsidP="00A0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доступа: 2AhzVu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5724F9" w:rsidP="002F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b/>
                <w:sz w:val="24"/>
                <w:szCs w:val="24"/>
              </w:rPr>
              <w:t>11.30 – 12.0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4F9" w:rsidRPr="00BF3F0D" w:rsidRDefault="00A0614E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4E" w:rsidRPr="00BF3F0D" w:rsidRDefault="00AD1466" w:rsidP="00A061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A0614E" w:rsidRPr="00BF3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728880650?pwd=WvVvlLy8qIO3n1F_kgnqWTkrpBmfeo.1</w:t>
              </w:r>
            </w:hyperlink>
            <w:r w:rsidR="00A0614E"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614E" w:rsidRPr="00BF3F0D" w:rsidRDefault="00A0614E" w:rsidP="00A061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72 888 0650</w:t>
            </w:r>
          </w:p>
          <w:p w:rsidR="005724F9" w:rsidRPr="00BF3F0D" w:rsidRDefault="00A0614E" w:rsidP="00A0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23</w:t>
            </w:r>
          </w:p>
        </w:tc>
      </w:tr>
      <w:tr w:rsidR="005724F9" w:rsidRPr="00BF3F0D" w:rsidTr="00826D3C">
        <w:tc>
          <w:tcPr>
            <w:tcW w:w="1203" w:type="dxa"/>
            <w:shd w:val="clear" w:color="auto" w:fill="auto"/>
            <w:vAlign w:val="center"/>
          </w:tcPr>
          <w:p w:rsidR="005724F9" w:rsidRPr="00BF3F0D" w:rsidRDefault="00A0614E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4F9" w:rsidRPr="00BF3F0D" w:rsidRDefault="00A0614E" w:rsidP="002F0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4E" w:rsidRPr="00BF3F0D" w:rsidRDefault="00AD1466" w:rsidP="00A06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A0614E" w:rsidRPr="00BF3F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67507509?pwd=d3l7reFQ5rKKI-Hu_uyOv2xf8tz-tG.1</w:t>
              </w:r>
            </w:hyperlink>
          </w:p>
          <w:p w:rsidR="00A0614E" w:rsidRPr="00BF3F0D" w:rsidRDefault="00A0614E" w:rsidP="00A06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896 750 7509</w:t>
            </w:r>
          </w:p>
          <w:p w:rsidR="005724F9" w:rsidRPr="00BF3F0D" w:rsidRDefault="00A0614E" w:rsidP="00A0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123</w:t>
            </w:r>
          </w:p>
        </w:tc>
      </w:tr>
    </w:tbl>
    <w:p w:rsidR="009D1DF8" w:rsidRPr="00BF3F0D" w:rsidRDefault="009D1DF8">
      <w:pPr>
        <w:rPr>
          <w:rFonts w:ascii="Times New Roman" w:hAnsi="Times New Roman" w:cs="Times New Roman"/>
          <w:sz w:val="24"/>
          <w:szCs w:val="24"/>
        </w:rPr>
      </w:pPr>
    </w:p>
    <w:sectPr w:rsidR="009D1DF8" w:rsidRPr="00BF3F0D" w:rsidSect="004813DE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BA" w:rsidRDefault="007D79BA" w:rsidP="00826D3C">
      <w:pPr>
        <w:spacing w:after="0" w:line="240" w:lineRule="auto"/>
      </w:pPr>
      <w:r>
        <w:separator/>
      </w:r>
    </w:p>
  </w:endnote>
  <w:endnote w:type="continuationSeparator" w:id="0">
    <w:p w:rsidR="007D79BA" w:rsidRDefault="007D79BA" w:rsidP="0082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BA" w:rsidRDefault="007D79BA" w:rsidP="00826D3C">
      <w:pPr>
        <w:spacing w:after="0" w:line="240" w:lineRule="auto"/>
      </w:pPr>
      <w:r>
        <w:separator/>
      </w:r>
    </w:p>
  </w:footnote>
  <w:footnote w:type="continuationSeparator" w:id="0">
    <w:p w:rsidR="007D79BA" w:rsidRDefault="007D79BA" w:rsidP="00826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22"/>
    <w:rsid w:val="000D30C1"/>
    <w:rsid w:val="000E7ECA"/>
    <w:rsid w:val="00231BB1"/>
    <w:rsid w:val="002F0B5B"/>
    <w:rsid w:val="00412374"/>
    <w:rsid w:val="004813DE"/>
    <w:rsid w:val="004C73EC"/>
    <w:rsid w:val="0052204E"/>
    <w:rsid w:val="005724F9"/>
    <w:rsid w:val="006234A5"/>
    <w:rsid w:val="00624E4B"/>
    <w:rsid w:val="006F791D"/>
    <w:rsid w:val="00701F96"/>
    <w:rsid w:val="007D79BA"/>
    <w:rsid w:val="00826D3C"/>
    <w:rsid w:val="00856616"/>
    <w:rsid w:val="008A3D23"/>
    <w:rsid w:val="008E2C5E"/>
    <w:rsid w:val="00947F8A"/>
    <w:rsid w:val="00967D2A"/>
    <w:rsid w:val="009D1DF8"/>
    <w:rsid w:val="00A0614E"/>
    <w:rsid w:val="00A33B33"/>
    <w:rsid w:val="00A66A63"/>
    <w:rsid w:val="00AD1466"/>
    <w:rsid w:val="00B01D4C"/>
    <w:rsid w:val="00BF3F0D"/>
    <w:rsid w:val="00C30622"/>
    <w:rsid w:val="00C62EEB"/>
    <w:rsid w:val="00FD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062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1BB1"/>
    <w:rPr>
      <w:color w:val="0000FF"/>
      <w:u w:val="single"/>
    </w:rPr>
  </w:style>
  <w:style w:type="character" w:customStyle="1" w:styleId="wmi-callto">
    <w:name w:val="wmi-callto"/>
    <w:basedOn w:val="a0"/>
    <w:rsid w:val="00231BB1"/>
  </w:style>
  <w:style w:type="paragraph" w:styleId="a6">
    <w:name w:val="header"/>
    <w:basedOn w:val="a"/>
    <w:link w:val="a7"/>
    <w:uiPriority w:val="99"/>
    <w:semiHidden/>
    <w:unhideWhenUsed/>
    <w:rsid w:val="0082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6D3C"/>
  </w:style>
  <w:style w:type="paragraph" w:styleId="a8">
    <w:name w:val="footer"/>
    <w:basedOn w:val="a"/>
    <w:link w:val="a9"/>
    <w:uiPriority w:val="99"/>
    <w:semiHidden/>
    <w:unhideWhenUsed/>
    <w:rsid w:val="0082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967507509?pwd=d3l7reFQ5rKKI-Hu_uyOv2xf8tz-tG.1" TargetMode="External"/><Relationship Id="rId18" Type="http://schemas.openxmlformats.org/officeDocument/2006/relationships/hyperlink" Target="https://us05web.zoom.us/j/8247648453?pwd=cUgwdXBQOE14TW8rOGJkRDNIRk5VZz09" TargetMode="External"/><Relationship Id="rId26" Type="http://schemas.openxmlformats.org/officeDocument/2006/relationships/hyperlink" Target="https://us04web.zoom.us/j/7728880650?pwd=WvVvlLy8qIO3n1F_kgnqWTkrpBmfeo.1" TargetMode="External"/><Relationship Id="rId39" Type="http://schemas.openxmlformats.org/officeDocument/2006/relationships/hyperlink" Target="https://us04web.zoom.us/j/4793602414?pwd=UXBxeHFyem81ZkZ2NGlXN09uQXNK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9168452157?pwd=VmZ1dmROaEpzTGhrK2doUGhJZ2YzUT09" TargetMode="External"/><Relationship Id="rId34" Type="http://schemas.openxmlformats.org/officeDocument/2006/relationships/hyperlink" Target="https://us05web.zoom.us/j/9168452157?pwd=VmZ1dmROaEpzTGhrK2doUGhJZ2YzUT09" TargetMode="External"/><Relationship Id="rId42" Type="http://schemas.openxmlformats.org/officeDocument/2006/relationships/hyperlink" Target="https://us05web.zoom.us/j/7230420984?pwd=bHlqSDJoam9rVHZ4RjlSUjl0eFpDUT09" TargetMode="External"/><Relationship Id="rId47" Type="http://schemas.openxmlformats.org/officeDocument/2006/relationships/hyperlink" Target="https://us04web.zoom.us/j/7728880650?pwd=WvVvlLy8qIO3n1F_kgnqWTkrpBmfeo.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us04web.zoom.us/j/7728880650?pwd=WvVvlLy8qIO3n1F_kgnqWTkrpBmfeo.1" TargetMode="External"/><Relationship Id="rId12" Type="http://schemas.openxmlformats.org/officeDocument/2006/relationships/hyperlink" Target="https://us04web.zoom.us/j/4942820123?pwd=Vm1ZQ25vcmZQb010RC90OWplK1RnZz09" TargetMode="External"/><Relationship Id="rId17" Type="http://schemas.openxmlformats.org/officeDocument/2006/relationships/hyperlink" Target="https://us05web.zoom.us/j/6857348308?pwd=TWRPU1FTcE14N2tEaDNCVGpyZzVLUT09" TargetMode="External"/><Relationship Id="rId25" Type="http://schemas.openxmlformats.org/officeDocument/2006/relationships/hyperlink" Target="https://us05web.zoom.us/j/88069086034?pwd=R3JydmRvRkh6cnpaQy8rcmhpQ0hTQT09" TargetMode="External"/><Relationship Id="rId33" Type="http://schemas.openxmlformats.org/officeDocument/2006/relationships/hyperlink" Target="https://us04web.zoom.us/j/4245848413?pwd=TE5MZkxJdUpjcFJuTDFTMFV0ZEdDUT09" TargetMode="External"/><Relationship Id="rId38" Type="http://schemas.openxmlformats.org/officeDocument/2006/relationships/hyperlink" Target="https://us04web.zoom.us/j/4245848413?pwd=TE5MZkxJdUpjcFJuTDFTMFV0ZEdDUT09" TargetMode="External"/><Relationship Id="rId46" Type="http://schemas.openxmlformats.org/officeDocument/2006/relationships/hyperlink" Target="https://us04web.zoom.us/j/4245848413?pwd=TE5MZkxJdUpjcFJuTDFTMFV0ZEdD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247648453?pwd=cUgwdXBQOE14TW8rOGJkRDNIRk5VZz09" TargetMode="External"/><Relationship Id="rId20" Type="http://schemas.openxmlformats.org/officeDocument/2006/relationships/hyperlink" Target="https://us05web.zoom.us/j/7230420984?pwd=bHlqSDJoam9rVHZ4RjlSUjl0eFpDUT09" TargetMode="External"/><Relationship Id="rId29" Type="http://schemas.openxmlformats.org/officeDocument/2006/relationships/hyperlink" Target="https://us04web.zoom.us/j/4942820123?pwd=Vm1ZQ25vcmZQb010RC90OWplK1RnZz09" TargetMode="External"/><Relationship Id="rId41" Type="http://schemas.openxmlformats.org/officeDocument/2006/relationships/hyperlink" Target="https://us05web.zoom.us/j/3127958354?pwd=cjdsSmV6UHZrMllSWXBXVXdpdDRi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7230420984?pwd=bHlqSDJoam9rVHZ4RjlSUjl0eFpDUT09" TargetMode="External"/><Relationship Id="rId24" Type="http://schemas.openxmlformats.org/officeDocument/2006/relationships/hyperlink" Target="https://us04web.zoom.us/j/8967507509?pwd=d3l7reFQ5rKKI-Hu_uyOv2xf8tz-tG.1" TargetMode="External"/><Relationship Id="rId32" Type="http://schemas.openxmlformats.org/officeDocument/2006/relationships/hyperlink" Target="https://us05web.zoom.us/j/3127958354?pwd=cjdsSmV6UHZrMllSWXBXVXdpdDRiUT09" TargetMode="External"/><Relationship Id="rId37" Type="http://schemas.openxmlformats.org/officeDocument/2006/relationships/hyperlink" Target="https://us04web.zoom.us/j/4942820123?pwd=Vm1ZQ25vcmZQb010RC90OWplK1RnZz09" TargetMode="External"/><Relationship Id="rId40" Type="http://schemas.openxmlformats.org/officeDocument/2006/relationships/hyperlink" Target="https://us05web.zoom.us/j/9168452157?pwd=VmZ1dmROaEpzTGhrK2doUGhJZ2YzUT09" TargetMode="External"/><Relationship Id="rId45" Type="http://schemas.openxmlformats.org/officeDocument/2006/relationships/hyperlink" Target="https://us05web.zoom.us/j/8585849736?pwd=aWhLbnZ2Y3gwL0o4dXZCSzZqeGdU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6857348308?pwd=TWRPU1FTcE14N2tEaDNCVGpyZzVLUT09" TargetMode="External"/><Relationship Id="rId23" Type="http://schemas.openxmlformats.org/officeDocument/2006/relationships/hyperlink" Target="https://us04web.zoom.us/j/8967507509?pwd=d3l7reFQ5rKKI-Hu_uyOv2xf8tz-tG.1" TargetMode="External"/><Relationship Id="rId28" Type="http://schemas.openxmlformats.org/officeDocument/2006/relationships/hyperlink" Target="https://us04web.zoom.us/j/4245848413?pwd=TE5MZkxJdUpjcFJuTDFTMFV0ZEdDUT09" TargetMode="External"/><Relationship Id="rId36" Type="http://schemas.openxmlformats.org/officeDocument/2006/relationships/hyperlink" Target="https://us04web.zoom.us/j/4245848413?pwd=TE5MZkxJdUpjcFJuTDFTMFV0ZEdDUT0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s05web.zoom.us/j/9168452157?pwd=VmZ1dmROaEpzTGhrK2doUGhJZ2YzUT09" TargetMode="External"/><Relationship Id="rId19" Type="http://schemas.openxmlformats.org/officeDocument/2006/relationships/hyperlink" Target="https://us05web.zoom.us/j/3127958354?pwd=cjdsSmV6UHZrMllSWXBXVXdpdDRiUT09" TargetMode="External"/><Relationship Id="rId31" Type="http://schemas.openxmlformats.org/officeDocument/2006/relationships/hyperlink" Target="https://us05web.zoom.us/j/9168452157?pwd=VmZ1dmROaEpzTGhrK2doUGhJZ2YzUT09" TargetMode="External"/><Relationship Id="rId44" Type="http://schemas.openxmlformats.org/officeDocument/2006/relationships/hyperlink" Target="https://us04web.zoom.us/j/9799888260?pwd=eXlCTFhiUHVHYmFSY1dBNmdZdDAx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4245848413?pwd=TE5MZkxJdUpjcFJuTDFTMFV0ZEdDUT09" TargetMode="External"/><Relationship Id="rId14" Type="http://schemas.openxmlformats.org/officeDocument/2006/relationships/hyperlink" Target="https://us04web.zoom.us/j/9687924267?pwd=MkwwckloRjlHVVplemZEKzc3QXdTUT09" TargetMode="External"/><Relationship Id="rId22" Type="http://schemas.openxmlformats.org/officeDocument/2006/relationships/hyperlink" Target="https://us04web.zoom.us/j/8967507509?pwd=d3l7reFQ5rKKI-Hu_uyOv2xf8tz-tG.1" TargetMode="External"/><Relationship Id="rId27" Type="http://schemas.openxmlformats.org/officeDocument/2006/relationships/hyperlink" Target="https://us04web.zoom.us/j/4245848413?pwd=TE5MZkxJdUpjcFJuTDFTMFV0ZEdDUT09" TargetMode="External"/><Relationship Id="rId30" Type="http://schemas.openxmlformats.org/officeDocument/2006/relationships/hyperlink" Target="https://us05web.zoom.us/j/8024013654?pwd=NXk4OWlMeWVnZ3JQYi95UzRrdlBpUT09" TargetMode="External"/><Relationship Id="rId35" Type="http://schemas.openxmlformats.org/officeDocument/2006/relationships/hyperlink" Target="https://us05web.zoom.us/j/7230420984?pwd=bHlqSDJoam9rVHZ4RjlSUjl0eFpDUT09" TargetMode="External"/><Relationship Id="rId43" Type="http://schemas.openxmlformats.org/officeDocument/2006/relationships/hyperlink" Target="https://us04web.zoom.us/j/4245848413?pwd=TE5MZkxJdUpjcFJuTDFTMFV0ZEdDUT09" TargetMode="External"/><Relationship Id="rId48" Type="http://schemas.openxmlformats.org/officeDocument/2006/relationships/hyperlink" Target="https://us04web.zoom.us/j/8967507509?pwd=d3l7reFQ5rKKI-Hu_uyOv2xf8tz-tG.1" TargetMode="External"/><Relationship Id="rId8" Type="http://schemas.openxmlformats.org/officeDocument/2006/relationships/hyperlink" Target="https://us04web.zoom.us/j/4245848413?pwd=TE5MZkxJdUpjcFJuTDFTMFV0ZEdD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04EC-380A-440F-818C-F0F2EBD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6</cp:revision>
  <dcterms:created xsi:type="dcterms:W3CDTF">2022-02-04T13:58:00Z</dcterms:created>
  <dcterms:modified xsi:type="dcterms:W3CDTF">2022-02-04T18:17:00Z</dcterms:modified>
</cp:coreProperties>
</file>